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2A" w:rsidRDefault="008451F4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0110</wp:posOffset>
            </wp:positionH>
            <wp:positionV relativeFrom="margin">
              <wp:posOffset>-434340</wp:posOffset>
            </wp:positionV>
            <wp:extent cx="2747645" cy="2857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9cf113-aea7-46e0-b58a-9e59bacf89eb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  <w:r w:rsidR="0039402A">
        <w:rPr>
          <w:lang w:val="kk-KZ"/>
        </w:rPr>
        <w:t xml:space="preserve">     </w:t>
      </w:r>
      <w:proofErr w:type="spellStart"/>
      <w:r w:rsidRPr="0039402A">
        <w:rPr>
          <w:rFonts w:ascii="Times New Roman" w:hAnsi="Times New Roman" w:cs="Times New Roman"/>
          <w:b/>
          <w:i/>
          <w:sz w:val="28"/>
          <w:szCs w:val="28"/>
        </w:rPr>
        <w:t>Пауеденова</w:t>
      </w:r>
      <w:proofErr w:type="spellEnd"/>
      <w:r w:rsidRPr="0039402A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9402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үлза Сұңғатқызы </w:t>
      </w:r>
    </w:p>
    <w:p w:rsidR="0039402A" w:rsidRPr="0039402A" w:rsidRDefault="0039402A" w:rsidP="006C6729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39402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39402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Туған жылы:</w:t>
      </w:r>
      <w:r w:rsidRPr="0039402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04.11.1989ж</w:t>
      </w:r>
      <w:r w:rsidRPr="003940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9402A" w:rsidRPr="0039402A" w:rsidRDefault="0039402A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402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мандығы:</w:t>
      </w:r>
      <w:r w:rsidRPr="0039402A">
        <w:rPr>
          <w:rFonts w:ascii="Times New Roman" w:hAnsi="Times New Roman" w:cs="Times New Roman"/>
          <w:sz w:val="28"/>
          <w:szCs w:val="28"/>
          <w:lang w:val="kk-KZ"/>
        </w:rPr>
        <w:t xml:space="preserve"> Дене шынықтыру мұғалімі</w:t>
      </w:r>
    </w:p>
    <w:p w:rsidR="0039402A" w:rsidRPr="0039402A" w:rsidRDefault="0039402A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402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Лауазымы</w:t>
      </w:r>
      <w:r w:rsidRPr="0039402A">
        <w:rPr>
          <w:rFonts w:ascii="Times New Roman" w:hAnsi="Times New Roman" w:cs="Times New Roman"/>
          <w:sz w:val="28"/>
          <w:szCs w:val="28"/>
          <w:lang w:val="kk-KZ"/>
        </w:rPr>
        <w:t xml:space="preserve">: жоғары </w:t>
      </w:r>
    </w:p>
    <w:p w:rsidR="0039402A" w:rsidRPr="0039402A" w:rsidRDefault="0039402A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402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Еңбек өтілі</w:t>
      </w:r>
      <w:r w:rsidRPr="0039402A">
        <w:rPr>
          <w:rFonts w:ascii="Times New Roman" w:hAnsi="Times New Roman" w:cs="Times New Roman"/>
          <w:sz w:val="28"/>
          <w:szCs w:val="28"/>
          <w:lang w:val="kk-KZ"/>
        </w:rPr>
        <w:t xml:space="preserve"> : 8жыл 3ай.</w:t>
      </w:r>
    </w:p>
    <w:p w:rsidR="0039402A" w:rsidRDefault="0039402A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940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402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анаты:</w:t>
      </w:r>
      <w:r w:rsidRPr="0039402A"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</w:p>
    <w:p w:rsidR="006C6729" w:rsidRDefault="006C6729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C6729" w:rsidRDefault="006C6729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C6729" w:rsidRDefault="006C6729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C6729" w:rsidRDefault="006C6729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022431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65762</wp:posOffset>
            </wp:positionH>
            <wp:positionV relativeFrom="margin">
              <wp:posOffset>-649592</wp:posOffset>
            </wp:positionV>
            <wp:extent cx="3903345" cy="4848225"/>
            <wp:effectExtent l="0" t="0" r="190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705426-d5c3-4557-adbf-758275b16885.jf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472" b="26184"/>
                    <a:stretch/>
                  </pic:blipFill>
                  <pic:spPr bwMode="auto">
                    <a:xfrm>
                      <a:off x="0" y="0"/>
                      <a:ext cx="390334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022431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39570</wp:posOffset>
            </wp:positionH>
            <wp:positionV relativeFrom="margin">
              <wp:posOffset>4839970</wp:posOffset>
            </wp:positionV>
            <wp:extent cx="3752215" cy="5219065"/>
            <wp:effectExtent l="9525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5936d9-5908-4bef-94dc-9fbe9ee47ed3.jf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25" t="19253" r="19897" b="24330"/>
                    <a:stretch/>
                  </pic:blipFill>
                  <pic:spPr bwMode="auto">
                    <a:xfrm rot="16200000">
                      <a:off x="0" y="0"/>
                      <a:ext cx="3752215" cy="521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04D82" w:rsidRDefault="00A04D8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022431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7490</wp:posOffset>
            </wp:positionH>
            <wp:positionV relativeFrom="margin">
              <wp:posOffset>-1492885</wp:posOffset>
            </wp:positionV>
            <wp:extent cx="3246755" cy="5516880"/>
            <wp:effectExtent l="7938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43178d-57a9-49d3-b243-0e0d565344a4.jf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86" t="20652" r="22345" b="26349"/>
                    <a:stretch/>
                  </pic:blipFill>
                  <pic:spPr bwMode="auto">
                    <a:xfrm rot="16200000">
                      <a:off x="0" y="0"/>
                      <a:ext cx="3246755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584960</wp:posOffset>
            </wp:positionH>
            <wp:positionV relativeFrom="margin">
              <wp:posOffset>4095115</wp:posOffset>
            </wp:positionV>
            <wp:extent cx="3820795" cy="5730240"/>
            <wp:effectExtent l="0" t="2222" r="6032" b="6033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b836d45-8153-4ee3-9ff4-8fe0651f8092.jf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54" t="32739" r="18520" b="14139"/>
                    <a:stretch/>
                  </pic:blipFill>
                  <pic:spPr bwMode="auto">
                    <a:xfrm rot="16200000">
                      <a:off x="0" y="0"/>
                      <a:ext cx="3820795" cy="57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9105</wp:posOffset>
            </wp:positionH>
            <wp:positionV relativeFrom="margin">
              <wp:posOffset>480060</wp:posOffset>
            </wp:positionV>
            <wp:extent cx="5296535" cy="63627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e345770-3b86-4e26-ac99-adfe6144f1fc.jf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706" b="25361"/>
                    <a:stretch/>
                  </pic:blipFill>
                  <pic:spPr bwMode="auto">
                    <a:xfrm>
                      <a:off x="0" y="0"/>
                      <a:ext cx="5296535" cy="636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022431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079770" y="719847"/>
            <wp:positionH relativeFrom="margin">
              <wp:align>center</wp:align>
            </wp:positionH>
            <wp:positionV relativeFrom="margin">
              <wp:align>top</wp:align>
            </wp:positionV>
            <wp:extent cx="4468342" cy="6127615"/>
            <wp:effectExtent l="0" t="0" r="8890" b="698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f4ec3fa-9ac7-4185-af04-440594eb6e63.jf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119" b="25566"/>
                    <a:stretch/>
                  </pic:blipFill>
                  <pic:spPr bwMode="auto">
                    <a:xfrm>
                      <a:off x="0" y="0"/>
                      <a:ext cx="4468342" cy="612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16A2" w:rsidRDefault="00D616A2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022431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1079770" y="719847"/>
            <wp:positionH relativeFrom="margin">
              <wp:align>center</wp:align>
            </wp:positionH>
            <wp:positionV relativeFrom="margin">
              <wp:align>top</wp:align>
            </wp:positionV>
            <wp:extent cx="5184843" cy="7120018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убер.jf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724" b="25873"/>
                    <a:stretch/>
                  </pic:blipFill>
                  <pic:spPr bwMode="auto">
                    <a:xfrm>
                      <a:off x="0" y="0"/>
                      <a:ext cx="5184843" cy="712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BE054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9271</wp:posOffset>
            </wp:positionH>
            <wp:positionV relativeFrom="margin">
              <wp:posOffset>475710</wp:posOffset>
            </wp:positionV>
            <wp:extent cx="5305425" cy="6838315"/>
            <wp:effectExtent l="0" t="0" r="952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dbbde82-b01f-45be-80ec-bad694f7fa78.jf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472" b="24022"/>
                    <a:stretch/>
                  </pic:blipFill>
                  <pic:spPr bwMode="auto">
                    <a:xfrm>
                      <a:off x="0" y="0"/>
                      <a:ext cx="5305425" cy="683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D5AB6" w:rsidRDefault="003D5AB6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BE054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25780</wp:posOffset>
            </wp:positionH>
            <wp:positionV relativeFrom="margin">
              <wp:posOffset>1273810</wp:posOffset>
            </wp:positionV>
            <wp:extent cx="6202045" cy="4426585"/>
            <wp:effectExtent l="0" t="0" r="825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f615493-588a-440c-9908-21ad72d4a0e1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7393B" w:rsidRPr="0039402A" w:rsidRDefault="00A7393B" w:rsidP="006C672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7393B" w:rsidRPr="0039402A" w:rsidSect="000D3F7B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27" w:rsidRDefault="00DB5C27" w:rsidP="00A04D82">
      <w:pPr>
        <w:spacing w:after="0" w:line="240" w:lineRule="auto"/>
      </w:pPr>
      <w:r>
        <w:separator/>
      </w:r>
    </w:p>
  </w:endnote>
  <w:endnote w:type="continuationSeparator" w:id="0">
    <w:p w:rsidR="00DB5C27" w:rsidRDefault="00DB5C27" w:rsidP="00A0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27" w:rsidRDefault="00DB5C27" w:rsidP="00A04D82">
      <w:pPr>
        <w:spacing w:after="0" w:line="240" w:lineRule="auto"/>
      </w:pPr>
      <w:r>
        <w:separator/>
      </w:r>
    </w:p>
  </w:footnote>
  <w:footnote w:type="continuationSeparator" w:id="0">
    <w:p w:rsidR="00DB5C27" w:rsidRDefault="00DB5C27" w:rsidP="00A04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7F3"/>
    <w:rsid w:val="00022431"/>
    <w:rsid w:val="000D3F7B"/>
    <w:rsid w:val="000F77F3"/>
    <w:rsid w:val="00324333"/>
    <w:rsid w:val="0039402A"/>
    <w:rsid w:val="003D5AB6"/>
    <w:rsid w:val="00403679"/>
    <w:rsid w:val="00567C6A"/>
    <w:rsid w:val="005F579F"/>
    <w:rsid w:val="00600C5F"/>
    <w:rsid w:val="00660BCD"/>
    <w:rsid w:val="006C6729"/>
    <w:rsid w:val="007137B7"/>
    <w:rsid w:val="008451F4"/>
    <w:rsid w:val="00A04D82"/>
    <w:rsid w:val="00A7393B"/>
    <w:rsid w:val="00B631A4"/>
    <w:rsid w:val="00BE054B"/>
    <w:rsid w:val="00CE08D1"/>
    <w:rsid w:val="00D02C54"/>
    <w:rsid w:val="00D616A2"/>
    <w:rsid w:val="00DB5C27"/>
    <w:rsid w:val="00E3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D82"/>
  </w:style>
  <w:style w:type="paragraph" w:styleId="a5">
    <w:name w:val="footer"/>
    <w:basedOn w:val="a"/>
    <w:link w:val="a6"/>
    <w:uiPriority w:val="99"/>
    <w:unhideWhenUsed/>
    <w:rsid w:val="00A0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668C-BD60-4354-95D6-FE149951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3-02-11T10:43:00Z</dcterms:created>
  <dcterms:modified xsi:type="dcterms:W3CDTF">2023-02-11T10:43:00Z</dcterms:modified>
</cp:coreProperties>
</file>